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8ABD" w14:textId="58087DD3" w:rsidR="00FB41A3" w:rsidRDefault="00FB41A3" w:rsidP="00CD44E3">
      <w:pPr>
        <w:suppressAutoHyphens w:val="0"/>
        <w:ind w:left="426"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D63AAE">
        <w:rPr>
          <w:rFonts w:ascii="Arial" w:hAnsi="Arial" w:cs="Arial"/>
          <w:b/>
        </w:rPr>
        <w:t>ZP/11/21/D8/R22/16/002/01</w:t>
      </w:r>
    </w:p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1EAAC7E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D63AAE">
        <w:rPr>
          <w:rFonts w:ascii="Arial" w:hAnsi="Arial" w:cs="Arial"/>
          <w:b/>
          <w:iCs/>
          <w:sz w:val="22"/>
          <w:szCs w:val="22"/>
        </w:rPr>
        <w:t>Urządzeń komputerowych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CD44E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CD44E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D44E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bookmarkStart w:id="0" w:name="_GoBack"/>
      <w:bookmarkEnd w:id="0"/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C401CA5" w14:textId="77777777" w:rsidR="00D14AE2" w:rsidRPr="00D604D0" w:rsidRDefault="00D14AE2" w:rsidP="00D14AE2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- </w:t>
      </w:r>
      <w:r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br/>
        <w:t>(np. konsorcja, s.c.).</w:t>
      </w: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2951A7A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775CCC" wp14:editId="3A09B6F7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6405245" cy="487680"/>
              <wp:effectExtent l="0" t="0" r="0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487680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66B8B" id="Grupa 13" o:spid="_x0000_s1026" style="position:absolute;margin-left:0;margin-top:-17.4pt;width:504.35pt;height:38.4pt;z-index:251656192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36CEE" id="Łącznik prost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03D9114" w:rsidR="00ED1F90" w:rsidRDefault="00CD44E3" w:rsidP="00876F99">
    <w:pPr>
      <w:pStyle w:val="Nagwek"/>
      <w:ind w:left="637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1C97F8" wp14:editId="65321823">
              <wp:simplePos x="0" y="0"/>
              <wp:positionH relativeFrom="margin">
                <wp:posOffset>128905</wp:posOffset>
              </wp:positionH>
              <wp:positionV relativeFrom="paragraph">
                <wp:posOffset>309245</wp:posOffset>
              </wp:positionV>
              <wp:extent cx="6275705" cy="502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627570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.15pt;margin-top:24.35pt;width:494.15pt;height:39.6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6F99" w:rsidRPr="00F52A81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20762"/>
    <w:rsid w:val="0036549D"/>
    <w:rsid w:val="003941F6"/>
    <w:rsid w:val="003F29C5"/>
    <w:rsid w:val="0042549E"/>
    <w:rsid w:val="00480AD1"/>
    <w:rsid w:val="00525D31"/>
    <w:rsid w:val="006000DD"/>
    <w:rsid w:val="006948B3"/>
    <w:rsid w:val="00694E23"/>
    <w:rsid w:val="006D5DC6"/>
    <w:rsid w:val="00876F99"/>
    <w:rsid w:val="008B427F"/>
    <w:rsid w:val="00994300"/>
    <w:rsid w:val="009B29A5"/>
    <w:rsid w:val="00AC6B69"/>
    <w:rsid w:val="00C03A84"/>
    <w:rsid w:val="00C959B8"/>
    <w:rsid w:val="00CC004B"/>
    <w:rsid w:val="00CD44E3"/>
    <w:rsid w:val="00CE4302"/>
    <w:rsid w:val="00D14AE2"/>
    <w:rsid w:val="00D57D14"/>
    <w:rsid w:val="00D63AAE"/>
    <w:rsid w:val="00D93E18"/>
    <w:rsid w:val="00E370DB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C5FCD612-2171-48B6-8CDC-5FF5DBD6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0D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6F34-59C5-44D1-A5D5-31C1FA6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7</cp:revision>
  <cp:lastPrinted>2021-07-15T07:19:00Z</cp:lastPrinted>
  <dcterms:created xsi:type="dcterms:W3CDTF">2020-06-23T09:06:00Z</dcterms:created>
  <dcterms:modified xsi:type="dcterms:W3CDTF">2021-07-15T07:19:00Z</dcterms:modified>
</cp:coreProperties>
</file>